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1513E" w:rsidRDefault="00562CC2" w:rsidP="001A3FB3">
      <w:pPr>
        <w:spacing w:after="0"/>
        <w:rPr>
          <w:b/>
          <w:sz w:val="40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5E6D" wp14:editId="464F3EE2">
                <wp:simplePos x="0" y="0"/>
                <wp:positionH relativeFrom="column">
                  <wp:posOffset>4756726</wp:posOffset>
                </wp:positionH>
                <wp:positionV relativeFrom="paragraph">
                  <wp:posOffset>817850</wp:posOffset>
                </wp:positionV>
                <wp:extent cx="1073888" cy="1041991"/>
                <wp:effectExtent l="0" t="0" r="120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374.55pt;margin-top:64.4pt;width:84.5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946F36">
        <w:rPr>
          <w:b/>
          <w:sz w:val="40"/>
          <w:u w:val="single"/>
        </w:rPr>
        <w:t>Spelling</w:t>
      </w:r>
      <w:r w:rsidR="008F5838">
        <w:rPr>
          <w:b/>
          <w:sz w:val="40"/>
          <w:u w:val="single"/>
        </w:rPr>
        <w:t>.</w:t>
      </w:r>
    </w:p>
    <w:p w:rsidR="00BD1009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72CFD8AB" wp14:editId="33127095">
            <wp:extent cx="5760720" cy="360917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09" w:rsidRDefault="00BD1009" w:rsidP="001A3FB3">
      <w:pPr>
        <w:spacing w:after="0"/>
        <w:rPr>
          <w:sz w:val="24"/>
        </w:rPr>
      </w:pPr>
    </w:p>
    <w:p w:rsidR="00BD1009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436B43CD" wp14:editId="328C971A">
            <wp:extent cx="5760720" cy="3543033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7" w:rsidRDefault="007948D7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0EC88BF9" wp14:editId="25224FD8">
            <wp:extent cx="5760720" cy="358774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44F03573" wp14:editId="32FADC8C">
            <wp:extent cx="5760720" cy="2791555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786839F6" wp14:editId="527C0AED">
            <wp:extent cx="5760720" cy="322578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7DFAC7D6" wp14:editId="2FA0276D">
            <wp:extent cx="5167423" cy="491781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517" cy="49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0F9B23F4" wp14:editId="39A426B3">
            <wp:extent cx="6028661" cy="4529469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436" cy="45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30EFE3B1" wp14:editId="5B299AC8">
            <wp:extent cx="5760720" cy="2944055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20ACCF84" wp14:editId="7B136F15">
            <wp:extent cx="5760720" cy="263599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57E91A0D" wp14:editId="4480920C">
            <wp:extent cx="5760720" cy="3970524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6AC7CFAB" wp14:editId="50AE01A9">
            <wp:extent cx="5760720" cy="3332962"/>
            <wp:effectExtent l="0" t="0" r="0" b="127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5F8C20CF" wp14:editId="055EA0E8">
            <wp:extent cx="5760720" cy="293486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72158F45" wp14:editId="7C2B1FF3">
            <wp:extent cx="5760720" cy="316882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1AE04A16" wp14:editId="2AA4F8CC">
            <wp:extent cx="5760720" cy="2074374"/>
            <wp:effectExtent l="0" t="0" r="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7324B1B4" wp14:editId="7BB33755">
            <wp:extent cx="5760720" cy="1976381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011CCCC4" wp14:editId="1CB1361A">
            <wp:extent cx="5760720" cy="3189036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62A78D83" wp14:editId="72C21E1D">
            <wp:extent cx="5760720" cy="297039"/>
            <wp:effectExtent l="0" t="0" r="0" b="825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157FA129" wp14:editId="52300431">
            <wp:extent cx="6251945" cy="3992045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1128" cy="39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27F284A7" wp14:editId="573B1EB2">
            <wp:extent cx="5760720" cy="2394686"/>
            <wp:effectExtent l="0" t="0" r="0" b="571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1A3FB3">
      <w:pPr>
        <w:spacing w:after="0"/>
        <w:rPr>
          <w:sz w:val="24"/>
        </w:rPr>
      </w:pPr>
    </w:p>
    <w:p w:rsidR="00D65EA6" w:rsidRDefault="00D65EA6" w:rsidP="001A3FB3">
      <w:pPr>
        <w:spacing w:after="0"/>
        <w:rPr>
          <w:sz w:val="24"/>
        </w:rPr>
      </w:pPr>
      <w:r w:rsidRPr="00D65EA6">
        <w:rPr>
          <w:sz w:val="24"/>
        </w:rPr>
        <w:drawing>
          <wp:inline distT="0" distB="0" distL="0" distR="0" wp14:anchorId="42C2FDCC" wp14:editId="5B12F5D8">
            <wp:extent cx="6188149" cy="3770389"/>
            <wp:effectExtent l="0" t="0" r="3175" b="190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294" cy="37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Pr="001B53F8" w:rsidRDefault="00D65EA6" w:rsidP="001A3FB3">
      <w:pPr>
        <w:spacing w:after="0"/>
        <w:rPr>
          <w:sz w:val="24"/>
        </w:rPr>
      </w:pPr>
      <w:bookmarkStart w:id="0" w:name="_GoBack"/>
      <w:bookmarkEnd w:id="0"/>
    </w:p>
    <w:sectPr w:rsidR="00D65EA6" w:rsidRPr="001B53F8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34" w:rsidRDefault="006E0034" w:rsidP="00776847">
      <w:pPr>
        <w:spacing w:after="0" w:line="240" w:lineRule="auto"/>
      </w:pPr>
      <w:r>
        <w:separator/>
      </w:r>
    </w:p>
  </w:endnote>
  <w:endnote w:type="continuationSeparator" w:id="0">
    <w:p w:rsidR="006E0034" w:rsidRDefault="006E0034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34" w:rsidRDefault="006E0034" w:rsidP="00776847">
      <w:pPr>
        <w:spacing w:after="0" w:line="240" w:lineRule="auto"/>
      </w:pPr>
      <w:r>
        <w:separator/>
      </w:r>
    </w:p>
  </w:footnote>
  <w:footnote w:type="continuationSeparator" w:id="0">
    <w:p w:rsidR="006E0034" w:rsidRDefault="006E0034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Herhalingsbundel </w:t>
    </w:r>
    <w:proofErr w:type="spellStart"/>
    <w:r w:rsidR="004C3DB2">
      <w:rPr>
        <w:sz w:val="28"/>
      </w:rPr>
      <w:t>corr</w:t>
    </w:r>
    <w:proofErr w:type="spellEnd"/>
    <w:r w:rsidR="004C3DB2">
      <w:rPr>
        <w:sz w:val="28"/>
      </w:rPr>
      <w:t xml:space="preserve"> </w:t>
    </w:r>
    <w:r w:rsidR="008F5838">
      <w:rPr>
        <w:sz w:val="28"/>
      </w:rPr>
      <w:t>taal</w:t>
    </w:r>
    <w:r>
      <w:rPr>
        <w:sz w:val="28"/>
      </w:rPr>
      <w:t xml:space="preserve">: </w:t>
    </w:r>
    <w:r w:rsidR="00946F36">
      <w:rPr>
        <w:sz w:val="28"/>
      </w:rPr>
      <w:t>spelling</w:t>
    </w:r>
    <w:r>
      <w:rPr>
        <w:sz w:val="28"/>
      </w:rPr>
      <w:t xml:space="preserve">    L6</w:t>
    </w:r>
  </w:p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51557"/>
    <w:rsid w:val="000740B8"/>
    <w:rsid w:val="000D104D"/>
    <w:rsid w:val="00174A09"/>
    <w:rsid w:val="001A3FB3"/>
    <w:rsid w:val="001B53F8"/>
    <w:rsid w:val="0022348E"/>
    <w:rsid w:val="002B7422"/>
    <w:rsid w:val="00316B9B"/>
    <w:rsid w:val="00317924"/>
    <w:rsid w:val="00343288"/>
    <w:rsid w:val="003630A6"/>
    <w:rsid w:val="003E5D48"/>
    <w:rsid w:val="004B0EDA"/>
    <w:rsid w:val="004C3DB2"/>
    <w:rsid w:val="00562CC2"/>
    <w:rsid w:val="005678D5"/>
    <w:rsid w:val="00590333"/>
    <w:rsid w:val="006C165A"/>
    <w:rsid w:val="006E0034"/>
    <w:rsid w:val="007116B0"/>
    <w:rsid w:val="00762E7F"/>
    <w:rsid w:val="007733A9"/>
    <w:rsid w:val="00776847"/>
    <w:rsid w:val="007944E7"/>
    <w:rsid w:val="007948D7"/>
    <w:rsid w:val="007D74F9"/>
    <w:rsid w:val="00866F44"/>
    <w:rsid w:val="00885BB3"/>
    <w:rsid w:val="008979C3"/>
    <w:rsid w:val="008F5838"/>
    <w:rsid w:val="00946F36"/>
    <w:rsid w:val="00981AB8"/>
    <w:rsid w:val="00BB3CBD"/>
    <w:rsid w:val="00BD1009"/>
    <w:rsid w:val="00C11880"/>
    <w:rsid w:val="00C917D0"/>
    <w:rsid w:val="00D1513E"/>
    <w:rsid w:val="00D65EA6"/>
    <w:rsid w:val="00D70C25"/>
    <w:rsid w:val="00E0338E"/>
    <w:rsid w:val="00ED723A"/>
    <w:rsid w:val="00F40B90"/>
    <w:rsid w:val="00F67E4D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7394-16CF-42ED-BEC0-B2DCDF90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3</cp:revision>
  <cp:lastPrinted>2020-11-20T12:29:00Z</cp:lastPrinted>
  <dcterms:created xsi:type="dcterms:W3CDTF">2021-11-28T21:20:00Z</dcterms:created>
  <dcterms:modified xsi:type="dcterms:W3CDTF">2021-11-28T21:46:00Z</dcterms:modified>
</cp:coreProperties>
</file>